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406" w14:textId="77777777" w:rsidR="00B8283B" w:rsidRPr="00902252" w:rsidRDefault="00902252" w:rsidP="00B8283B">
      <w:pPr>
        <w:tabs>
          <w:tab w:val="left" w:pos="8460"/>
        </w:tabs>
        <w:jc w:val="center"/>
        <w:rPr>
          <w:rFonts w:ascii="Open Sans" w:hAnsi="Open Sans"/>
          <w:b/>
          <w:sz w:val="40"/>
          <w:szCs w:val="40"/>
        </w:rPr>
      </w:pPr>
      <w:r w:rsidRPr="00902252">
        <w:rPr>
          <w:b/>
          <w:noProof/>
          <w:sz w:val="40"/>
          <w:szCs w:val="40"/>
          <w:lang w:eastAsia="en-GB"/>
        </w:rPr>
        <w:t>GREENVALE PRIMARY SCHOOL</w:t>
      </w:r>
    </w:p>
    <w:p w14:paraId="134E6CAD" w14:textId="405128AC" w:rsidR="00B8283B" w:rsidRPr="000A14D3" w:rsidRDefault="00B8283B" w:rsidP="001262B1">
      <w:pPr>
        <w:tabs>
          <w:tab w:val="left" w:pos="8460"/>
        </w:tabs>
        <w:jc w:val="center"/>
        <w:rPr>
          <w:rFonts w:ascii="Open Sans" w:hAnsi="Open Sans"/>
        </w:rPr>
      </w:pPr>
      <w:r w:rsidRPr="000A14D3">
        <w:rPr>
          <w:rFonts w:ascii="Open Sans" w:hAnsi="Open Sans"/>
          <w:b/>
          <w:sz w:val="22"/>
          <w:szCs w:val="22"/>
        </w:rPr>
        <w:t>Reg</w:t>
      </w:r>
      <w:r>
        <w:rPr>
          <w:rFonts w:ascii="Open Sans" w:hAnsi="Open Sans"/>
          <w:b/>
          <w:sz w:val="22"/>
          <w:szCs w:val="22"/>
        </w:rPr>
        <w:t>ister of Business Interests for G</w:t>
      </w:r>
      <w:r w:rsidRPr="000A14D3">
        <w:rPr>
          <w:rFonts w:ascii="Open Sans" w:hAnsi="Open Sans"/>
          <w:b/>
          <w:sz w:val="22"/>
          <w:szCs w:val="22"/>
        </w:rPr>
        <w:t>overnors</w:t>
      </w:r>
      <w:r>
        <w:rPr>
          <w:rFonts w:ascii="Open Sans" w:hAnsi="Open Sans"/>
          <w:b/>
          <w:sz w:val="22"/>
          <w:szCs w:val="22"/>
        </w:rPr>
        <w:t xml:space="preserve"> </w:t>
      </w:r>
      <w:r w:rsidRPr="000A14D3">
        <w:rPr>
          <w:rFonts w:ascii="Open Sans" w:hAnsi="Open Sans"/>
          <w:b/>
          <w:sz w:val="22"/>
          <w:szCs w:val="22"/>
        </w:rPr>
        <w:t xml:space="preserve">at </w:t>
      </w:r>
      <w:r>
        <w:rPr>
          <w:rFonts w:ascii="Open Sans" w:hAnsi="Open Sans"/>
          <w:b/>
          <w:sz w:val="22"/>
          <w:szCs w:val="22"/>
        </w:rPr>
        <w:t>Gre</w:t>
      </w:r>
      <w:r w:rsidR="00902252">
        <w:rPr>
          <w:rFonts w:ascii="Open Sans" w:hAnsi="Open Sans"/>
          <w:b/>
          <w:sz w:val="22"/>
          <w:szCs w:val="22"/>
        </w:rPr>
        <w:t xml:space="preserve">envale </w:t>
      </w:r>
      <w:r>
        <w:rPr>
          <w:rFonts w:ascii="Open Sans" w:hAnsi="Open Sans"/>
          <w:b/>
          <w:sz w:val="22"/>
          <w:szCs w:val="22"/>
        </w:rPr>
        <w:t>Primary School</w:t>
      </w:r>
      <w:r w:rsidR="00C94A7E">
        <w:rPr>
          <w:rFonts w:ascii="Open Sans" w:hAnsi="Open Sans"/>
          <w:b/>
          <w:sz w:val="22"/>
          <w:szCs w:val="22"/>
        </w:rPr>
        <w:t xml:space="preserve"> - </w:t>
      </w:r>
      <w:r w:rsidRPr="000A14D3">
        <w:rPr>
          <w:rFonts w:ascii="Open Sans" w:hAnsi="Open Sans"/>
          <w:b/>
          <w:sz w:val="22"/>
          <w:szCs w:val="22"/>
        </w:rPr>
        <w:t xml:space="preserve">School year </w:t>
      </w:r>
      <w:r>
        <w:rPr>
          <w:rFonts w:ascii="Open Sans" w:hAnsi="Open Sans"/>
          <w:b/>
          <w:sz w:val="22"/>
          <w:szCs w:val="22"/>
        </w:rPr>
        <w:t>20</w:t>
      </w:r>
      <w:r w:rsidR="00E84210">
        <w:rPr>
          <w:rFonts w:ascii="Open Sans" w:hAnsi="Open Sans"/>
          <w:b/>
          <w:sz w:val="22"/>
          <w:szCs w:val="22"/>
        </w:rPr>
        <w:t>2</w:t>
      </w:r>
      <w:r w:rsidR="007F7448">
        <w:rPr>
          <w:rFonts w:ascii="Open Sans" w:hAnsi="Open Sans"/>
          <w:b/>
          <w:sz w:val="22"/>
          <w:szCs w:val="22"/>
        </w:rPr>
        <w:t>1</w:t>
      </w:r>
      <w:r>
        <w:rPr>
          <w:rFonts w:ascii="Open Sans" w:hAnsi="Open Sans"/>
          <w:b/>
          <w:sz w:val="22"/>
          <w:szCs w:val="22"/>
        </w:rPr>
        <w:t>/</w:t>
      </w:r>
      <w:r w:rsidR="00531810">
        <w:rPr>
          <w:rFonts w:ascii="Open Sans" w:hAnsi="Open Sans"/>
          <w:b/>
          <w:sz w:val="22"/>
          <w:szCs w:val="22"/>
        </w:rPr>
        <w:t>2</w:t>
      </w:r>
      <w:r w:rsidR="007F7448">
        <w:rPr>
          <w:rFonts w:ascii="Open Sans" w:hAnsi="Open Sans"/>
          <w:b/>
          <w:sz w:val="22"/>
          <w:szCs w:val="22"/>
        </w:rPr>
        <w:t>2</w:t>
      </w:r>
    </w:p>
    <w:tbl>
      <w:tblPr>
        <w:tblpPr w:leftFromText="180" w:rightFromText="180" w:vertAnchor="text" w:horzAnchor="margin" w:tblpY="128"/>
        <w:tblW w:w="14737" w:type="dxa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1247"/>
        <w:gridCol w:w="1021"/>
        <w:gridCol w:w="1276"/>
        <w:gridCol w:w="4536"/>
        <w:gridCol w:w="2551"/>
      </w:tblGrid>
      <w:tr w:rsidR="00E67278" w:rsidRPr="000A14D3" w14:paraId="54659AAE" w14:textId="77777777" w:rsidTr="001262B1"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F340" w14:textId="77777777" w:rsidR="00E67278" w:rsidRPr="000A14D3" w:rsidRDefault="00E67278" w:rsidP="00E67278">
            <w:pPr>
              <w:tabs>
                <w:tab w:val="left" w:pos="8460"/>
              </w:tabs>
              <w:rPr>
                <w:rFonts w:ascii="Open Sans" w:hAnsi="Open Sans"/>
                <w:b/>
                <w:sz w:val="22"/>
                <w:szCs w:val="22"/>
              </w:rPr>
            </w:pPr>
            <w:r w:rsidRPr="000A14D3">
              <w:rPr>
                <w:rFonts w:ascii="Open Sans" w:hAnsi="Open Sans"/>
                <w:b/>
                <w:sz w:val="22"/>
                <w:szCs w:val="22"/>
              </w:rPr>
              <w:t>Name of Governor</w:t>
            </w:r>
            <w:r>
              <w:rPr>
                <w:rFonts w:ascii="Open Sans" w:hAnsi="Open Sans"/>
                <w:b/>
                <w:sz w:val="22"/>
                <w:szCs w:val="22"/>
              </w:rPr>
              <w:t xml:space="preserve"> </w:t>
            </w:r>
            <w:r w:rsidRPr="000A14D3">
              <w:rPr>
                <w:rFonts w:ascii="Open Sans" w:hAnsi="Open Sans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C640" w14:textId="77777777" w:rsidR="00E67278" w:rsidRPr="000A14D3" w:rsidRDefault="00E67278" w:rsidP="00D31C4B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Category of Governo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6395" w14:textId="77777777" w:rsidR="00E67278" w:rsidRP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16"/>
                <w:szCs w:val="16"/>
              </w:rPr>
            </w:pPr>
            <w:r w:rsidRPr="00E67278">
              <w:rPr>
                <w:rFonts w:ascii="Open Sans" w:hAnsi="Open Sans"/>
                <w:b/>
                <w:sz w:val="16"/>
                <w:szCs w:val="16"/>
              </w:rPr>
              <w:t>Date of Appointme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3F44" w14:textId="77777777" w:rsidR="00E67278" w:rsidRP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 w:rsidRPr="00E67278">
              <w:rPr>
                <w:rFonts w:ascii="Open Sans" w:hAnsi="Open Sans"/>
                <w:b/>
                <w:sz w:val="22"/>
                <w:szCs w:val="22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A0260" w14:textId="77777777" w:rsidR="00E67278" w:rsidRPr="000A14D3" w:rsidRDefault="00E67278" w:rsidP="004B640B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Interest Declared Y/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DB38" w14:textId="77777777" w:rsidR="00E67278" w:rsidRPr="000A14D3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Details of Declared Interest</w:t>
            </w:r>
            <w:r w:rsidR="00261737">
              <w:rPr>
                <w:rFonts w:ascii="Open Sans" w:hAnsi="Open Sans"/>
                <w:b/>
                <w:sz w:val="22"/>
                <w:szCs w:val="22"/>
              </w:rPr>
              <w:t xml:space="preserve"> / No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AB9E" w14:textId="77777777" w:rsid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</w:p>
          <w:p w14:paraId="08438FB0" w14:textId="77777777" w:rsid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 xml:space="preserve">Attendance at </w:t>
            </w:r>
            <w:r w:rsidR="00076A43">
              <w:rPr>
                <w:rFonts w:ascii="Open Sans" w:hAnsi="Open Sans"/>
                <w:b/>
                <w:sz w:val="22"/>
                <w:szCs w:val="22"/>
              </w:rPr>
              <w:t xml:space="preserve">FGB </w:t>
            </w:r>
            <w:r>
              <w:rPr>
                <w:rFonts w:ascii="Open Sans" w:hAnsi="Open Sans"/>
                <w:b/>
                <w:sz w:val="22"/>
                <w:szCs w:val="22"/>
              </w:rPr>
              <w:t>Meetings</w:t>
            </w:r>
          </w:p>
          <w:p w14:paraId="22EC0AC3" w14:textId="0341051D" w:rsidR="00E67278" w:rsidRDefault="00E67278" w:rsidP="00A7002A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20</w:t>
            </w:r>
            <w:r w:rsidR="007F7448">
              <w:rPr>
                <w:rFonts w:ascii="Open Sans" w:hAnsi="Open Sans"/>
                <w:b/>
                <w:sz w:val="22"/>
                <w:szCs w:val="22"/>
              </w:rPr>
              <w:t>20</w:t>
            </w:r>
            <w:r w:rsidR="00A7002A">
              <w:rPr>
                <w:rFonts w:ascii="Open Sans" w:hAnsi="Open Sans"/>
                <w:b/>
                <w:sz w:val="22"/>
                <w:szCs w:val="22"/>
              </w:rPr>
              <w:t>/</w:t>
            </w:r>
            <w:r w:rsidR="00E84210">
              <w:rPr>
                <w:rFonts w:ascii="Open Sans" w:hAnsi="Open Sans"/>
                <w:b/>
                <w:sz w:val="22"/>
                <w:szCs w:val="22"/>
              </w:rPr>
              <w:t>2</w:t>
            </w:r>
            <w:r w:rsidR="007F7448">
              <w:rPr>
                <w:rFonts w:ascii="Open Sans" w:hAnsi="Open Sans"/>
                <w:b/>
                <w:sz w:val="22"/>
                <w:szCs w:val="22"/>
              </w:rPr>
              <w:t>1</w:t>
            </w:r>
          </w:p>
        </w:tc>
      </w:tr>
      <w:tr w:rsidR="00B25577" w:rsidRPr="000A14D3" w14:paraId="059A5D1B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F31F" w14:textId="205099D2" w:rsidR="00B25577" w:rsidRPr="00FE60CD" w:rsidRDefault="00B25577" w:rsidP="00B25577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Bryony Morris Bullo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B4B8" w14:textId="01F2B378" w:rsidR="00B25577" w:rsidRPr="00FE60CD" w:rsidRDefault="00AA0F26" w:rsidP="00B2557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 Opted</w:t>
            </w:r>
            <w:r w:rsidR="00F46C69">
              <w:rPr>
                <w:rFonts w:cstheme="minorHAnsi"/>
              </w:rPr>
              <w:t xml:space="preserve"> / Chai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C31E" w14:textId="43F10188" w:rsidR="00B25577" w:rsidRPr="00FE60CD" w:rsidRDefault="00AA0F26" w:rsidP="00B2557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B25577" w:rsidRPr="00FE60CD">
              <w:rPr>
                <w:rFonts w:cstheme="minorHAnsi"/>
              </w:rPr>
              <w:t>/1</w:t>
            </w:r>
            <w:r>
              <w:rPr>
                <w:rFonts w:cstheme="minorHAnsi"/>
              </w:rPr>
              <w:t>2</w:t>
            </w:r>
            <w:r w:rsidR="00B25577" w:rsidRPr="00FE60CD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2A7" w14:textId="6EF278F9" w:rsidR="00B25577" w:rsidRPr="00FE60CD" w:rsidRDefault="00B25577" w:rsidP="00B2557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9BB12" w14:textId="70F704B1" w:rsidR="00B25577" w:rsidRPr="00FE60CD" w:rsidRDefault="004C6B57" w:rsidP="00B2557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5250" w14:textId="7EE8055A" w:rsidR="00B25577" w:rsidRPr="00FE60CD" w:rsidRDefault="004C6B57" w:rsidP="00B2557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l Council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D0C8" w14:textId="228894F4" w:rsidR="00B25577" w:rsidRPr="00FE60CD" w:rsidRDefault="00B25577" w:rsidP="00B2557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84210">
              <w:rPr>
                <w:rFonts w:cstheme="minorHAnsi"/>
              </w:rPr>
              <w:t>ttended all</w:t>
            </w:r>
          </w:p>
        </w:tc>
      </w:tr>
      <w:tr w:rsidR="003213C5" w:rsidRPr="000A14D3" w14:paraId="25D99A5A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CF7" w14:textId="23CFE520" w:rsidR="003213C5" w:rsidRPr="00FE60CD" w:rsidRDefault="003213C5" w:rsidP="003213C5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Alison Fish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DEAC" w14:textId="21FFB7E9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Co Opted</w:t>
            </w:r>
            <w:r>
              <w:rPr>
                <w:rFonts w:cstheme="minorHAnsi"/>
              </w:rPr>
              <w:t xml:space="preserve"> / Vice Chai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3623" w14:textId="23162B83" w:rsidR="003213C5" w:rsidRPr="00FE60CD" w:rsidRDefault="00AA0F26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3213C5" w:rsidRPr="00FE60CD">
              <w:rPr>
                <w:rFonts w:cstheme="minorHAnsi"/>
              </w:rPr>
              <w:t>/</w:t>
            </w:r>
            <w:r>
              <w:rPr>
                <w:rFonts w:cstheme="minorHAnsi"/>
              </w:rPr>
              <w:t>12</w:t>
            </w:r>
            <w:r w:rsidR="003213C5" w:rsidRPr="00FE60CD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CBC1" w14:textId="439ECC8E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5B2D0" w14:textId="3E1A2DEA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4B0B" w14:textId="3B4F3CEA" w:rsidR="003213C5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964478">
              <w:rPr>
                <w:rFonts w:cstheme="minorHAnsi"/>
              </w:rPr>
              <w:t>Mike Fisher / Governor – Spouse</w:t>
            </w:r>
          </w:p>
          <w:p w14:paraId="4089873E" w14:textId="070A1200" w:rsidR="007F7448" w:rsidRPr="00FE60CD" w:rsidRDefault="00E31A7D" w:rsidP="007F7448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er – Croydon Counc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1968" w14:textId="1ECFBCC2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</w:t>
            </w:r>
            <w:r>
              <w:rPr>
                <w:rFonts w:cstheme="minorHAnsi"/>
              </w:rPr>
              <w:t>ttended all</w:t>
            </w:r>
          </w:p>
        </w:tc>
      </w:tr>
      <w:tr w:rsidR="003213C5" w:rsidRPr="000A14D3" w14:paraId="7876CF89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ABF2" w14:textId="3CA7849C" w:rsidR="003213C5" w:rsidRPr="00FE60CD" w:rsidRDefault="003213C5" w:rsidP="003213C5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Dan Bowd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5D9" w14:textId="01973389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Headteach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29A" w14:textId="20A0C099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01/09/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2D56" w14:textId="52097F6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Ex off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B0959" w14:textId="5169853F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4B49" w14:textId="32098740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12F4" w14:textId="4E81A92A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ttended all</w:t>
            </w:r>
          </w:p>
        </w:tc>
      </w:tr>
      <w:tr w:rsidR="003213C5" w:rsidRPr="000A14D3" w14:paraId="0B91EB13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D5C2" w14:textId="77777777" w:rsidR="003213C5" w:rsidRPr="00FE60CD" w:rsidRDefault="003213C5" w:rsidP="003213C5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Mike Fish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576E" w14:textId="1E25721A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L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FCA4" w14:textId="221055F8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/12/19</w:t>
            </w:r>
          </w:p>
          <w:p w14:paraId="33CAE5B6" w14:textId="7777777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18F" w14:textId="7777777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497A4" w14:textId="7777777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D5D" w14:textId="7777777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lison Fisher / Governor – Spouse</w:t>
            </w:r>
          </w:p>
          <w:p w14:paraId="2F06BA02" w14:textId="49618436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er – Department for Educ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4AC" w14:textId="7777777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ttended all</w:t>
            </w:r>
          </w:p>
        </w:tc>
      </w:tr>
      <w:tr w:rsidR="003213C5" w:rsidRPr="000A14D3" w14:paraId="038243C9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FD4A" w14:textId="61145D16" w:rsidR="003213C5" w:rsidRPr="00FE60CD" w:rsidRDefault="003213C5" w:rsidP="003213C5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Tracey Whit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ED5A" w14:textId="7777777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Co Opte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7E00" w14:textId="37068BCC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09/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737C" w14:textId="77777777" w:rsidR="003213C5" w:rsidRPr="00FE60CD" w:rsidRDefault="003213C5" w:rsidP="003213C5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11957" w14:textId="7777777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E869" w14:textId="77777777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Member of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DAC2" w14:textId="5A916235" w:rsidR="003213C5" w:rsidRPr="00FE60CD" w:rsidRDefault="003213C5" w:rsidP="003213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</w:t>
            </w:r>
            <w:r>
              <w:rPr>
                <w:rFonts w:cstheme="minorHAnsi"/>
              </w:rPr>
              <w:t>ttended all</w:t>
            </w:r>
          </w:p>
        </w:tc>
      </w:tr>
      <w:tr w:rsidR="00CD5614" w:rsidRPr="000A14D3" w14:paraId="7B4F48AD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73B3" w14:textId="72B40B07" w:rsidR="00CD5614" w:rsidRDefault="00CD5614" w:rsidP="00CD5614">
            <w:pPr>
              <w:tabs>
                <w:tab w:val="left" w:pos="846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cci</w:t>
            </w:r>
            <w:proofErr w:type="spellEnd"/>
            <w:r>
              <w:rPr>
                <w:rFonts w:cstheme="minorHAnsi"/>
              </w:rPr>
              <w:t xml:space="preserve"> Way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7B83" w14:textId="5FE75BA2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 Opte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1021" w14:textId="4DF9C86A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01/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D06" w14:textId="716D93DA" w:rsidR="00CD5614" w:rsidRPr="00FE60CD" w:rsidRDefault="00CD5614" w:rsidP="00CD5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0E39F" w14:textId="13CDFD45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0895" w14:textId="13AAB3B7" w:rsidR="00CD5614" w:rsidRPr="00FE60CD" w:rsidRDefault="007F7448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E9FC" w14:textId="70C9328F" w:rsidR="00CD5614" w:rsidRPr="00FE60CD" w:rsidRDefault="007F7448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sent 14/10/20 &amp; 24/02/21</w:t>
            </w:r>
          </w:p>
        </w:tc>
      </w:tr>
      <w:tr w:rsidR="001262B1" w:rsidRPr="000A14D3" w14:paraId="063DD56C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D284" w14:textId="5BCE271D" w:rsidR="001262B1" w:rsidRDefault="001262B1" w:rsidP="00CD5614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can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07A9" w14:textId="2FE394AA" w:rsidR="001262B1" w:rsidRDefault="001262B1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 Opte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EC50" w14:textId="5C0BE720" w:rsidR="001262B1" w:rsidRDefault="001262B1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C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6DBD" w14:textId="77777777" w:rsidR="001262B1" w:rsidRDefault="001262B1" w:rsidP="00CD561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4B9BC" w14:textId="77777777" w:rsidR="001262B1" w:rsidRDefault="001262B1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0FB" w14:textId="77777777" w:rsidR="001262B1" w:rsidRDefault="001262B1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69BA" w14:textId="77777777" w:rsidR="001262B1" w:rsidRDefault="001262B1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</w:tr>
      <w:tr w:rsidR="00CD5614" w:rsidRPr="000A14D3" w14:paraId="4CF7A66A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25FF" w14:textId="6BB4AF73" w:rsidR="00CD5614" w:rsidRPr="00FE60CD" w:rsidRDefault="00CD5614" w:rsidP="00CD5614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elen Harris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6F31" w14:textId="77777777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Staff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68B" w14:textId="20CA2194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2</w:t>
            </w:r>
            <w:r w:rsidR="004C6B57">
              <w:rPr>
                <w:rFonts w:cstheme="minorHAnsi"/>
              </w:rPr>
              <w:t>8</w:t>
            </w:r>
            <w:r w:rsidRPr="00FE60CD">
              <w:rPr>
                <w:rFonts w:cstheme="minorHAnsi"/>
              </w:rPr>
              <w:t>/</w:t>
            </w:r>
            <w:r>
              <w:rPr>
                <w:rFonts w:cstheme="minorHAnsi"/>
              </w:rPr>
              <w:t>0</w:t>
            </w:r>
            <w:r w:rsidR="004C6B57">
              <w:rPr>
                <w:rFonts w:cstheme="minorHAnsi"/>
              </w:rPr>
              <w:t>3</w:t>
            </w:r>
            <w:r w:rsidRPr="00FE60CD">
              <w:rPr>
                <w:rFonts w:cstheme="minorHAnsi"/>
              </w:rPr>
              <w:t>/</w:t>
            </w:r>
            <w:r w:rsidR="004C6B57">
              <w:rPr>
                <w:rFonts w:cstheme="minorHAnsi"/>
              </w:rPr>
              <w:t>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5A7F" w14:textId="77777777" w:rsidR="00CD5614" w:rsidRPr="00FE60CD" w:rsidRDefault="00CD5614" w:rsidP="00CD5614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A6153" w14:textId="77777777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86EB" w14:textId="77777777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Member of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B012" w14:textId="4BB4A4D7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bsent </w:t>
            </w:r>
            <w:r w:rsidR="007F7448">
              <w:rPr>
                <w:rFonts w:cstheme="minorHAnsi"/>
              </w:rPr>
              <w:t>30</w:t>
            </w:r>
            <w:r>
              <w:rPr>
                <w:rFonts w:cstheme="minorHAnsi"/>
              </w:rPr>
              <w:t>/</w:t>
            </w:r>
            <w:r w:rsidR="007F7448">
              <w:rPr>
                <w:rFonts w:cstheme="minorHAnsi"/>
              </w:rPr>
              <w:t>03</w:t>
            </w:r>
            <w:r>
              <w:rPr>
                <w:rFonts w:cstheme="minorHAnsi"/>
              </w:rPr>
              <w:t>/2</w:t>
            </w:r>
            <w:r w:rsidR="007F7448">
              <w:rPr>
                <w:rFonts w:cstheme="minorHAnsi"/>
              </w:rPr>
              <w:t>1</w:t>
            </w:r>
          </w:p>
        </w:tc>
      </w:tr>
      <w:tr w:rsidR="00CD5614" w:rsidRPr="000A14D3" w14:paraId="2733C9DD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16AD" w14:textId="77777777" w:rsidR="00CD5614" w:rsidRPr="00FE60CD" w:rsidRDefault="00CD5614" w:rsidP="00CD5614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Louise Macaulay Sutherla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E85B" w14:textId="623CAF67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A821" w14:textId="6F2EECE4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FE60CD">
              <w:rPr>
                <w:rFonts w:cstheme="minorHAnsi"/>
              </w:rPr>
              <w:t>/1</w:t>
            </w:r>
            <w:r>
              <w:rPr>
                <w:rFonts w:cstheme="minorHAnsi"/>
              </w:rPr>
              <w:t>2</w:t>
            </w:r>
            <w:r w:rsidRPr="00FE60CD">
              <w:rPr>
                <w:rFonts w:cstheme="minorHAnsi"/>
              </w:rPr>
              <w:t>/1</w:t>
            </w:r>
            <w:r>
              <w:rPr>
                <w:rFonts w:cstheme="minorHAnsi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AEE4" w14:textId="77777777" w:rsidR="00CD5614" w:rsidRPr="00FE60CD" w:rsidRDefault="00CD5614" w:rsidP="00CD5614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D1D71" w14:textId="77777777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763B" w14:textId="36B98675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Child</w:t>
            </w:r>
            <w:r>
              <w:rPr>
                <w:rFonts w:cstheme="minorHAnsi"/>
              </w:rPr>
              <w:t>(ren)</w:t>
            </w:r>
            <w:r w:rsidRPr="00FE60CD">
              <w:rPr>
                <w:rFonts w:cstheme="minorHAnsi"/>
              </w:rPr>
              <w:t xml:space="preserve"> attend Green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8AC7" w14:textId="7F768BD8" w:rsidR="00CD5614" w:rsidRPr="00FE60CD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F7448">
              <w:rPr>
                <w:rFonts w:cstheme="minorHAnsi"/>
              </w:rPr>
              <w:t>bsent 24/02/21</w:t>
            </w:r>
          </w:p>
        </w:tc>
      </w:tr>
      <w:tr w:rsidR="00CD5614" w:rsidRPr="000A14D3" w14:paraId="672CCE6C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8FFE" w14:textId="1519EA36" w:rsidR="00CD5614" w:rsidRDefault="00CD5614" w:rsidP="00CD5614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ena Ridgewa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979" w14:textId="7DF54005" w:rsidR="00CD5614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26B9" w14:textId="71D7F863" w:rsidR="00CD5614" w:rsidRDefault="000F489D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02/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50CA" w14:textId="7D8867FE" w:rsidR="00CD5614" w:rsidRDefault="00CD5614" w:rsidP="00CD5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C1719" w14:textId="0560EF5F" w:rsidR="00CD5614" w:rsidRDefault="000F489D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D906" w14:textId="690F9875" w:rsidR="00CD5614" w:rsidRDefault="00CD5614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d(ren) attend Green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84D6" w14:textId="0E1BD889" w:rsidR="00CD5614" w:rsidRDefault="00DB10B7" w:rsidP="00CD5614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tended all</w:t>
            </w:r>
          </w:p>
        </w:tc>
      </w:tr>
      <w:tr w:rsidR="001262B1" w:rsidRPr="000A14D3" w14:paraId="0F07611A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341F" w14:textId="4C0F1C28" w:rsidR="001262B1" w:rsidRDefault="001262B1" w:rsidP="001262B1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lary Richards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41AF" w14:textId="18C5B446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ociate Memb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7CB" w14:textId="26067E2E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10/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130D" w14:textId="27C2749E" w:rsidR="001262B1" w:rsidRDefault="001262B1" w:rsidP="001262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BC0C0" w14:textId="6A0087DE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5639" w14:textId="316951E0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A5B2" w14:textId="3076CC60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sent 30/03/21</w:t>
            </w:r>
          </w:p>
        </w:tc>
      </w:tr>
      <w:tr w:rsidR="001262B1" w:rsidRPr="000A14D3" w14:paraId="38538F8E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00A1" w14:textId="14E1B67A" w:rsidR="001262B1" w:rsidRDefault="001262B1" w:rsidP="001262B1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manda Bosto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01BF" w14:textId="76051FE6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ociate Memb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CD89" w14:textId="72E8A7A4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/12/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FBF" w14:textId="1EDC20F7" w:rsidR="001262B1" w:rsidRPr="00FE60CD" w:rsidRDefault="001262B1" w:rsidP="001262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89718" w14:textId="129815EF" w:rsidR="001262B1" w:rsidRPr="00FE60CD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6337" w14:textId="77DC5855" w:rsidR="001262B1" w:rsidRPr="00FE60CD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pouse works for </w:t>
            </w:r>
            <w:proofErr w:type="spellStart"/>
            <w:r>
              <w:rPr>
                <w:rFonts w:cstheme="minorHAnsi"/>
              </w:rPr>
              <w:t>Edenred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F33F" w14:textId="3AE5D758" w:rsidR="001262B1" w:rsidRPr="00FE60CD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sent 30/03/21</w:t>
            </w:r>
          </w:p>
        </w:tc>
      </w:tr>
      <w:tr w:rsidR="001262B1" w:rsidRPr="000A14D3" w14:paraId="758FC882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E1E" w14:textId="04DE2F74" w:rsidR="001262B1" w:rsidRDefault="001262B1" w:rsidP="001262B1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eve Homewo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675D" w14:textId="3C96479D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ociate Memb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12AF" w14:textId="0C7FC5D0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/12/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8A62" w14:textId="3E7110A3" w:rsidR="001262B1" w:rsidRPr="00FE60CD" w:rsidRDefault="001262B1" w:rsidP="001262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89E07" w14:textId="4978C669" w:rsidR="001262B1" w:rsidRPr="00FE60CD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56DF" w14:textId="61E280EC" w:rsidR="001262B1" w:rsidRPr="00FE60CD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d(ren) attend Green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8B2B" w14:textId="7C472D2D" w:rsidR="001262B1" w:rsidRPr="00FE60CD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sent 09/06/21</w:t>
            </w:r>
          </w:p>
        </w:tc>
      </w:tr>
      <w:tr w:rsidR="001262B1" w:rsidRPr="000A14D3" w14:paraId="0F4549AC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53B" w14:textId="16D38CD3" w:rsidR="001262B1" w:rsidRDefault="001262B1" w:rsidP="001262B1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om </w:t>
            </w:r>
            <w:proofErr w:type="spellStart"/>
            <w:r>
              <w:rPr>
                <w:rFonts w:cstheme="minorHAnsi"/>
              </w:rPr>
              <w:t>Lacovar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AEAD" w14:textId="73A9AA67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ociate Memb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F4F" w14:textId="4DAF12AD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03/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5914" w14:textId="7707A6DB" w:rsidR="001262B1" w:rsidRDefault="001262B1" w:rsidP="001262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05D3C" w14:textId="7B991784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A223" w14:textId="0CBFD3F5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d(ren) attend Green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DC4C" w14:textId="28839B0B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tended all</w:t>
            </w:r>
          </w:p>
        </w:tc>
      </w:tr>
      <w:tr w:rsidR="001262B1" w:rsidRPr="000A14D3" w14:paraId="3AE58A8A" w14:textId="77777777" w:rsidTr="001262B1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5E91E" w14:textId="665DA607" w:rsidR="001262B1" w:rsidRDefault="001262B1" w:rsidP="001262B1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raham Jenning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D12A5" w14:textId="5ACCA850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ociate Memb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1093F" w14:textId="717781F3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09/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CB6C3" w14:textId="4C8BC577" w:rsidR="001262B1" w:rsidRDefault="001262B1" w:rsidP="001262B1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C40DC" w14:textId="6241C708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138F3" w14:textId="20D5BB6B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29407" w14:textId="07A4E772" w:rsidR="001262B1" w:rsidRDefault="001262B1" w:rsidP="001262B1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665F2941" w14:textId="77777777" w:rsidR="00B8283B" w:rsidRPr="000A14D3" w:rsidRDefault="00B8283B" w:rsidP="00B8283B">
      <w:pPr>
        <w:tabs>
          <w:tab w:val="left" w:pos="8460"/>
        </w:tabs>
        <w:rPr>
          <w:rFonts w:ascii="Open Sans" w:hAnsi="Open Sans"/>
        </w:rPr>
      </w:pPr>
    </w:p>
    <w:p w14:paraId="6BBE8F42" w14:textId="77777777" w:rsidR="00164815" w:rsidRDefault="00164815"/>
    <w:sectPr w:rsidR="00164815" w:rsidSect="001262B1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171F" w14:textId="77777777" w:rsidR="001262B1" w:rsidRDefault="001262B1" w:rsidP="001262B1">
      <w:r>
        <w:separator/>
      </w:r>
    </w:p>
  </w:endnote>
  <w:endnote w:type="continuationSeparator" w:id="0">
    <w:p w14:paraId="4D4C4DFF" w14:textId="77777777" w:rsidR="001262B1" w:rsidRDefault="001262B1" w:rsidP="0012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E07D" w14:textId="428BDAD6" w:rsidR="001262B1" w:rsidRDefault="004C6B57">
    <w:pPr>
      <w:pStyle w:val="Footer"/>
    </w:pPr>
    <w:r>
      <w:t>March</w:t>
    </w:r>
    <w:r w:rsidR="001262B1">
      <w:t xml:space="preserve"> 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07E4" w14:textId="77777777" w:rsidR="001262B1" w:rsidRDefault="001262B1" w:rsidP="001262B1">
      <w:r>
        <w:separator/>
      </w:r>
    </w:p>
  </w:footnote>
  <w:footnote w:type="continuationSeparator" w:id="0">
    <w:p w14:paraId="32C32958" w14:textId="77777777" w:rsidR="001262B1" w:rsidRDefault="001262B1" w:rsidP="0012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3B"/>
    <w:rsid w:val="00004437"/>
    <w:rsid w:val="0006692A"/>
    <w:rsid w:val="00076A43"/>
    <w:rsid w:val="000F489D"/>
    <w:rsid w:val="001262B1"/>
    <w:rsid w:val="00164815"/>
    <w:rsid w:val="001C20A1"/>
    <w:rsid w:val="00261737"/>
    <w:rsid w:val="002C33FA"/>
    <w:rsid w:val="003213C5"/>
    <w:rsid w:val="003C1017"/>
    <w:rsid w:val="003F2C16"/>
    <w:rsid w:val="00461E61"/>
    <w:rsid w:val="0047535A"/>
    <w:rsid w:val="004B640B"/>
    <w:rsid w:val="004C6B57"/>
    <w:rsid w:val="00531810"/>
    <w:rsid w:val="005D133C"/>
    <w:rsid w:val="00650FA2"/>
    <w:rsid w:val="006516E4"/>
    <w:rsid w:val="00667028"/>
    <w:rsid w:val="006A7DC7"/>
    <w:rsid w:val="00721580"/>
    <w:rsid w:val="00755AA3"/>
    <w:rsid w:val="007A6A99"/>
    <w:rsid w:val="007F7448"/>
    <w:rsid w:val="00800DF7"/>
    <w:rsid w:val="00810490"/>
    <w:rsid w:val="00902252"/>
    <w:rsid w:val="00924E3A"/>
    <w:rsid w:val="0094774A"/>
    <w:rsid w:val="00956DAA"/>
    <w:rsid w:val="00964478"/>
    <w:rsid w:val="00A7002A"/>
    <w:rsid w:val="00AA0F26"/>
    <w:rsid w:val="00AB6174"/>
    <w:rsid w:val="00B25577"/>
    <w:rsid w:val="00B62307"/>
    <w:rsid w:val="00B8283B"/>
    <w:rsid w:val="00BC2712"/>
    <w:rsid w:val="00C524CF"/>
    <w:rsid w:val="00C94A7E"/>
    <w:rsid w:val="00CD5614"/>
    <w:rsid w:val="00D31C4B"/>
    <w:rsid w:val="00D71A0F"/>
    <w:rsid w:val="00DB10B7"/>
    <w:rsid w:val="00DC7AC5"/>
    <w:rsid w:val="00DF5E84"/>
    <w:rsid w:val="00E31A7D"/>
    <w:rsid w:val="00E67278"/>
    <w:rsid w:val="00E83302"/>
    <w:rsid w:val="00E84210"/>
    <w:rsid w:val="00F13C6F"/>
    <w:rsid w:val="00F46C69"/>
    <w:rsid w:val="00FA1CB4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BA95"/>
  <w15:chartTrackingRefBased/>
  <w15:docId w15:val="{6841B8EF-2031-42B9-B3A8-8DFF5DB7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7D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B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B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EE04-39D8-449C-B87F-8F36659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ye</dc:creator>
  <cp:keywords/>
  <dc:description/>
  <cp:lastModifiedBy>Anna Jaye</cp:lastModifiedBy>
  <cp:revision>2</cp:revision>
  <cp:lastPrinted>2020-10-07T14:05:00Z</cp:lastPrinted>
  <dcterms:created xsi:type="dcterms:W3CDTF">2022-03-29T08:55:00Z</dcterms:created>
  <dcterms:modified xsi:type="dcterms:W3CDTF">2022-03-29T08:55:00Z</dcterms:modified>
</cp:coreProperties>
</file>